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0BDA" w14:textId="77777777" w:rsidR="001511D9" w:rsidRPr="00966E5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7F4664A" w14:textId="77777777" w:rsidR="001511D9" w:rsidRPr="00966E5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66E59" w14:paraId="472D774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48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FA658" w14:textId="77777777" w:rsidR="001511D9" w:rsidRPr="00966E59" w:rsidRDefault="00966E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7.PP</w:t>
            </w:r>
          </w:p>
        </w:tc>
      </w:tr>
      <w:tr w:rsidR="001511D9" w:rsidRPr="00966E59" w14:paraId="144A085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B8E" w14:textId="77777777" w:rsidR="001511D9" w:rsidRPr="00966E5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B7B" w14:textId="77777777" w:rsidR="001511D9" w:rsidRPr="00966E5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A3FCF" w14:textId="77777777" w:rsidR="0012658F" w:rsidRPr="00966E59" w:rsidRDefault="0012658F" w:rsidP="00F67C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sychologia pracy</w:t>
            </w:r>
          </w:p>
          <w:p w14:paraId="23EE9EAD" w14:textId="77777777" w:rsidR="001E1B38" w:rsidRPr="00A34953" w:rsidRDefault="00A34953" w:rsidP="00F67CC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495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ork P</w:t>
            </w:r>
            <w:r w:rsidR="0012658F" w:rsidRPr="00A3495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sychology</w:t>
            </w:r>
          </w:p>
        </w:tc>
      </w:tr>
      <w:tr w:rsidR="001511D9" w:rsidRPr="00966E59" w14:paraId="6825946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0C54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617" w14:textId="77777777" w:rsidR="001511D9" w:rsidRPr="00966E5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8B3" w14:textId="77777777" w:rsidR="001511D9" w:rsidRPr="00966E5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4BBD253" w14:textId="77777777" w:rsidR="001511D9" w:rsidRPr="00966E5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805A86" w14:textId="77777777" w:rsidR="001511D9" w:rsidRPr="00966E59" w:rsidRDefault="001511D9" w:rsidP="003C11D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66E59" w14:paraId="510444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C24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329" w14:textId="77777777" w:rsidR="001511D9" w:rsidRPr="00966E5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66E59" w14:paraId="3AB08F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F1F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9C9" w14:textId="77777777" w:rsidR="001511D9" w:rsidRPr="00966E5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66E59" w14:paraId="6A0C09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6D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F9A" w14:textId="77777777" w:rsidR="00283E57" w:rsidRPr="00966E5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66E59" w14:paraId="6B1115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75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BA4" w14:textId="77777777" w:rsidR="001511D9" w:rsidRPr="00966E5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66E59" w14:paraId="7F4F0D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2F6" w14:textId="77777777" w:rsidR="001511D9" w:rsidRPr="00966E5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87" w14:textId="77777777" w:rsidR="001511D9" w:rsidRPr="00966E59" w:rsidRDefault="0012658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537E0"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966E59" w14:paraId="513612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F90" w14:textId="77777777" w:rsidR="001511D9" w:rsidRPr="00966E5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144" w14:textId="77777777" w:rsidR="001511D9" w:rsidRPr="00966E59" w:rsidRDefault="00D53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22673EAD" w14:textId="77777777" w:rsidR="001511D9" w:rsidRPr="00966E5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DC3E5F" w14:textId="77777777" w:rsidR="001511D9" w:rsidRPr="00966E59" w:rsidRDefault="001511D9" w:rsidP="003C11D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66E59" w14:paraId="168744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650" w14:textId="77777777" w:rsidR="001511D9" w:rsidRPr="00966E5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206" w14:textId="77777777" w:rsidR="001511D9" w:rsidRPr="00966E59" w:rsidRDefault="00966E5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</w:t>
            </w:r>
            <w:r w:rsidR="00D537E0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w:rsidR="00FE76A4" w:rsidRPr="00966E59" w14:paraId="286106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4CC" w14:textId="77777777" w:rsidR="001511D9" w:rsidRPr="00966E5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904" w14:textId="77777777" w:rsidR="0012658F" w:rsidRPr="00966E59" w:rsidRDefault="0012658F" w:rsidP="001265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66E59">
              <w:rPr>
                <w:sz w:val="20"/>
                <w:szCs w:val="20"/>
                <w:lang w:val="pl" w:eastAsia="pl-PL"/>
              </w:rPr>
              <w:t>Psychologia społeczna</w:t>
            </w:r>
          </w:p>
          <w:p w14:paraId="2E3AFF4D" w14:textId="77777777" w:rsidR="001D4D83" w:rsidRPr="00966E59" w:rsidRDefault="0012658F" w:rsidP="001265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6E59">
              <w:rPr>
                <w:sz w:val="20"/>
                <w:szCs w:val="20"/>
                <w:lang w:val="pl" w:eastAsia="pl-PL"/>
              </w:rPr>
              <w:t>Podstawy  psychologii i historii myśli  psychologicznej</w:t>
            </w:r>
          </w:p>
        </w:tc>
      </w:tr>
    </w:tbl>
    <w:p w14:paraId="2D40CBE2" w14:textId="77777777" w:rsidR="001511D9" w:rsidRPr="00966E5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DA64BC" w14:textId="77777777" w:rsidR="001E4083" w:rsidRPr="00966E59" w:rsidRDefault="001E4083" w:rsidP="003C11D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66E59" w14:paraId="0790B50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CA6" w14:textId="77777777" w:rsidR="001511D9" w:rsidRPr="00966E59" w:rsidRDefault="001511D9" w:rsidP="003C11D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9AA" w14:textId="77777777" w:rsidR="001511D9" w:rsidRPr="00966E59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CF4B85"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CF4B85"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-learning</w:t>
            </w:r>
          </w:p>
        </w:tc>
      </w:tr>
      <w:tr w:rsidR="001511D9" w:rsidRPr="00966E59" w14:paraId="454F10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1C9" w14:textId="77777777" w:rsidR="001511D9" w:rsidRPr="00966E59" w:rsidRDefault="00B6239F" w:rsidP="003C11D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BDA" w14:textId="77777777" w:rsidR="001511D9" w:rsidRPr="00966E59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66E5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66E59" w14:paraId="44E168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9DD" w14:textId="77777777" w:rsidR="001511D9" w:rsidRPr="00966E59" w:rsidRDefault="00D42CEB" w:rsidP="003C11D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91D" w14:textId="77777777" w:rsidR="001511D9" w:rsidRPr="00966E59" w:rsidRDefault="00966E59" w:rsidP="00966E5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 xml:space="preserve">Wykład i </w:t>
            </w:r>
            <w:r w:rsidR="00D537E0" w:rsidRPr="00966E59">
              <w:rPr>
                <w:sz w:val="20"/>
                <w:szCs w:val="20"/>
                <w:lang w:val="pl" w:eastAsia="pl-PL"/>
              </w:rPr>
              <w:t>Ćwiczenia</w:t>
            </w:r>
            <w:r>
              <w:rPr>
                <w:sz w:val="20"/>
                <w:szCs w:val="20"/>
                <w:lang w:val="pl" w:eastAsia="pl-PL"/>
              </w:rPr>
              <w:t xml:space="preserve"> - z</w:t>
            </w:r>
            <w:r w:rsidRPr="00966E59">
              <w:rPr>
                <w:sz w:val="20"/>
                <w:szCs w:val="20"/>
                <w:lang w:val="pl" w:eastAsia="pl-PL"/>
              </w:rPr>
              <w:t>aliczenie z oceną</w:t>
            </w:r>
            <w:r>
              <w:rPr>
                <w:sz w:val="20"/>
                <w:szCs w:val="20"/>
                <w:lang w:val="pl" w:eastAsia="pl-PL"/>
              </w:rPr>
              <w:t xml:space="preserve">; </w:t>
            </w:r>
            <w:r w:rsidR="00CF4B85" w:rsidRPr="00966E59">
              <w:rPr>
                <w:sz w:val="20"/>
                <w:szCs w:val="20"/>
                <w:lang w:val="pl" w:eastAsia="pl-PL"/>
              </w:rPr>
              <w:t xml:space="preserve"> </w:t>
            </w:r>
            <w:r w:rsidR="00CF4B85" w:rsidRPr="00966E59">
              <w:rPr>
                <w:iCs/>
                <w:sz w:val="20"/>
                <w:szCs w:val="20"/>
              </w:rPr>
              <w:t>e-learning</w:t>
            </w:r>
            <w:r w:rsidR="00D537E0" w:rsidRPr="00966E59">
              <w:rPr>
                <w:sz w:val="20"/>
                <w:szCs w:val="20"/>
                <w:lang w:val="pl" w:eastAsia="pl-PL"/>
              </w:rPr>
              <w:t>:</w:t>
            </w:r>
            <w:r>
              <w:rPr>
                <w:sz w:val="20"/>
                <w:szCs w:val="20"/>
                <w:lang w:val="pl" w:eastAsia="pl-PL"/>
              </w:rPr>
              <w:t xml:space="preserve"> - zaliczenie</w:t>
            </w:r>
          </w:p>
        </w:tc>
      </w:tr>
      <w:tr w:rsidR="001511D9" w:rsidRPr="00966E59" w14:paraId="380C0E8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A45" w14:textId="77777777" w:rsidR="001511D9" w:rsidRPr="00966E59" w:rsidRDefault="001511D9" w:rsidP="003C11D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6F5" w14:textId="77777777" w:rsidR="00D537E0" w:rsidRPr="00966E59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66E59">
              <w:rPr>
                <w:sz w:val="20"/>
                <w:szCs w:val="20"/>
                <w:lang w:val="pl" w:eastAsia="pl-PL"/>
              </w:rPr>
              <w:t>Wykład: wykład informacyjny (WI), wykład problemowy (WP), wykład konwersatoryjny (WK)</w:t>
            </w:r>
          </w:p>
          <w:p w14:paraId="34FB8031" w14:textId="77777777" w:rsidR="00515B0F" w:rsidRDefault="00D537E0" w:rsidP="001265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66E59">
              <w:rPr>
                <w:sz w:val="20"/>
                <w:szCs w:val="20"/>
                <w:lang w:val="pl" w:eastAsia="pl-PL"/>
              </w:rPr>
              <w:t>Ćwiczenia: warsztat, dyskusja wielokrotna (grupowa) (DG), dyskusja- burza mózgów (BM), film (FL)</w:t>
            </w:r>
          </w:p>
          <w:p w14:paraId="2F71B3D0" w14:textId="77777777" w:rsidR="00966E59" w:rsidRPr="00966E59" w:rsidRDefault="00966E59" w:rsidP="001265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E-learning: zadania tematyczne na e-platfirmie; quizy, testy, tekst źródłowy</w:t>
            </w:r>
          </w:p>
        </w:tc>
      </w:tr>
      <w:tr w:rsidR="00420A29" w:rsidRPr="00966E59" w14:paraId="6ADBF2A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978" w14:textId="77777777" w:rsidR="00420A29" w:rsidRPr="00966E59" w:rsidRDefault="00420A29" w:rsidP="003C11D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9B0" w14:textId="77777777" w:rsidR="00420A29" w:rsidRPr="00966E5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B74A" w14:textId="77777777" w:rsidR="0012658F" w:rsidRPr="00966E59" w:rsidRDefault="0012658F" w:rsidP="00A3495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atajczak Z. Psychologia pracy i organizacji Wydawnictwo Naukowe PWN 2008</w:t>
            </w:r>
          </w:p>
          <w:p w14:paraId="5D1F6E1E" w14:textId="77777777" w:rsidR="0012658F" w:rsidRPr="00966E59" w:rsidRDefault="0012658F" w:rsidP="00A3495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chultz D.P. Schultz S. E. Psychologia a wyzwania dzisiejszej pracy. </w:t>
            </w: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Wydawnictwo Naukowe PWN 2002</w:t>
            </w:r>
          </w:p>
          <w:p w14:paraId="19D065BE" w14:textId="77777777" w:rsidR="008D7AC0" w:rsidRPr="00966E59" w:rsidRDefault="0012658F" w:rsidP="00A3495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chnis A. Psychologia organizacji. Difin, 2008.</w:t>
            </w:r>
          </w:p>
        </w:tc>
      </w:tr>
      <w:tr w:rsidR="00420A29" w:rsidRPr="00966E59" w14:paraId="0F37B82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4B4" w14:textId="77777777" w:rsidR="00420A29" w:rsidRPr="00966E59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B8A" w14:textId="77777777" w:rsidR="00420A29" w:rsidRPr="00966E5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847" w14:textId="77777777" w:rsidR="0012658F" w:rsidRPr="00966E59" w:rsidRDefault="0012658F" w:rsidP="00A3495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Brzezińska E., Paszkowska – Rogacz A. Człowiek w firmie. </w:t>
            </w: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Engram/Difin 2009</w:t>
            </w:r>
          </w:p>
          <w:p w14:paraId="111FE242" w14:textId="77777777" w:rsidR="00420A29" w:rsidRPr="00966E59" w:rsidRDefault="0012658F" w:rsidP="00A3495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ojdyło K. Pracoholizm. Perspektywa poznawcza. </w:t>
            </w: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Engram/Difin 2010</w:t>
            </w:r>
          </w:p>
        </w:tc>
      </w:tr>
    </w:tbl>
    <w:p w14:paraId="679F554D" w14:textId="77777777" w:rsidR="001511D9" w:rsidRPr="00966E5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985538" w14:textId="77777777" w:rsidR="001511D9" w:rsidRPr="00966E59" w:rsidRDefault="001511D9" w:rsidP="003C11D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66E5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66E59" w14:paraId="1AFA22E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34E9" w14:textId="77777777" w:rsidR="0066006C" w:rsidRPr="00966E59" w:rsidRDefault="0066006C" w:rsidP="003C11D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B9CBA3F" w14:textId="77777777" w:rsidR="00D537E0" w:rsidRPr="00966E59" w:rsidRDefault="00D537E0" w:rsidP="00D537E0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Y</w:t>
            </w:r>
          </w:p>
          <w:p w14:paraId="16A1B012" w14:textId="77777777" w:rsidR="0012658F" w:rsidRPr="00966E59" w:rsidRDefault="0012658F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1- zapoznanie studentów z  podstawowymi terminami z zakresu psychologii pracy i organizacji</w:t>
            </w:r>
          </w:p>
          <w:p w14:paraId="53EC6A52" w14:textId="77777777" w:rsidR="0012658F" w:rsidRPr="00966E59" w:rsidRDefault="0012658F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2- przygotowanie studentów do rozumienia psychologicznych problemów w miejscu pracy</w:t>
            </w:r>
          </w:p>
          <w:p w14:paraId="2FB7A614" w14:textId="77777777" w:rsidR="0012658F" w:rsidRPr="00966E59" w:rsidRDefault="0012658F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3- kształtowanie wł</w:t>
            </w:r>
            <w:r w:rsidR="00CF4B85"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ściwej  postawy wobec zagadnień</w:t>
            </w: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psychologii pracy i zdolność do odpowiedniego reagowania</w:t>
            </w:r>
          </w:p>
          <w:p w14:paraId="336B2263" w14:textId="77777777" w:rsidR="00D537E0" w:rsidRPr="00966E59" w:rsidRDefault="00D537E0" w:rsidP="00D537E0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3012F0A1" w14:textId="77777777" w:rsidR="0012658F" w:rsidRPr="00966E59" w:rsidRDefault="00D537E0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12658F"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1- zapoznanie studentów z czynnikami psychospołecznymi  warunkującymi  wybór zawodu oraz funkcjonowaniem człowieka w pracy</w:t>
            </w:r>
          </w:p>
          <w:p w14:paraId="61A620F6" w14:textId="77777777" w:rsidR="0012658F" w:rsidRPr="00966E59" w:rsidRDefault="0012658F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2– przygotowanie do rozpoznawania  problemów natury psychologicznej w miejscu pracy</w:t>
            </w:r>
          </w:p>
          <w:p w14:paraId="3D4B5A5B" w14:textId="77777777" w:rsidR="0012658F" w:rsidRPr="00966E59" w:rsidRDefault="0012658F" w:rsidP="00126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-3– uwrażliwienie studentów na potrzeby jednostki w pracy</w:t>
            </w:r>
          </w:p>
          <w:p w14:paraId="0ED6187F" w14:textId="77777777" w:rsidR="0066006C" w:rsidRPr="00966E59" w:rsidRDefault="00845406" w:rsidP="00415FC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CF4B85"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E-</w:t>
            </w:r>
            <w:r w:rsidR="00415FCD"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LEARNING</w:t>
            </w:r>
          </w:p>
          <w:p w14:paraId="467685E5" w14:textId="77777777" w:rsidR="00415FCD" w:rsidRPr="00966E59" w:rsidRDefault="00415FCD" w:rsidP="00415FCD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1- poznanie wiedzy z zakresu teorii psychologii pracy oraz podstawowych zagadnień.</w:t>
            </w:r>
          </w:p>
          <w:p w14:paraId="4BFB8027" w14:textId="77777777" w:rsidR="00415FCD" w:rsidRPr="00966E59" w:rsidRDefault="00415FCD" w:rsidP="00415FCD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- przygotowanie do rozpoznawania  problemów natury psychologicznej w miejscu pracy.</w:t>
            </w:r>
          </w:p>
          <w:p w14:paraId="0A702978" w14:textId="77777777" w:rsidR="00415FCD" w:rsidRPr="00966E59" w:rsidRDefault="00415FCD" w:rsidP="00415FCD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podnoszenie świadomości troski o etyczną stronę pracy ludzkiej</w:t>
            </w:r>
          </w:p>
          <w:p w14:paraId="0BF39725" w14:textId="77777777" w:rsidR="00415FCD" w:rsidRPr="00966E59" w:rsidRDefault="00415FCD" w:rsidP="008115D0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</w:p>
        </w:tc>
      </w:tr>
      <w:tr w:rsidR="0066006C" w:rsidRPr="00966E59" w14:paraId="686F88CE" w14:textId="77777777" w:rsidTr="00CF4B8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E87" w14:textId="77777777" w:rsidR="0066006C" w:rsidRPr="00966E59" w:rsidRDefault="0066006C" w:rsidP="003C11D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7AC0844" w14:textId="77777777" w:rsidR="0012658F" w:rsidRPr="00966E59" w:rsidRDefault="0012658F" w:rsidP="0012658F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2DC5ED86" w14:textId="77777777" w:rsidR="00415FCD" w:rsidRPr="00966E59" w:rsidRDefault="00415FCD" w:rsidP="00415FCD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</w:t>
            </w: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D35F8D6" w14:textId="77777777" w:rsidR="0012658F" w:rsidRPr="00966E59" w:rsidRDefault="0012658F" w:rsidP="00415FCD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sychologia pracy – podstawowe zagadnienia </w:t>
            </w:r>
          </w:p>
          <w:p w14:paraId="3A97E456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złowiek w pracy – Adekwatność funkcjonalna</w:t>
            </w:r>
          </w:p>
          <w:p w14:paraId="701F92BA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sychologiczne aspekty zaangażowania w pracę  </w:t>
            </w:r>
          </w:p>
          <w:p w14:paraId="064CE176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czne teorie wypalenia zawodowego – przegląd</w:t>
            </w:r>
          </w:p>
          <w:p w14:paraId="4E7210F5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acoholizm – aspekt psychologiczny</w:t>
            </w:r>
          </w:p>
          <w:p w14:paraId="09015D7A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półczesne problemy psychologii pracy - praca emocjonalna, konflikt praca – dom dom- praca</w:t>
            </w:r>
          </w:p>
          <w:p w14:paraId="146BB5F7" w14:textId="77777777" w:rsidR="0012658F" w:rsidRPr="00966E59" w:rsidRDefault="0012658F" w:rsidP="00976E75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czne aspekty bezrobocia</w:t>
            </w:r>
          </w:p>
          <w:p w14:paraId="03307164" w14:textId="77777777" w:rsidR="0012658F" w:rsidRPr="00966E59" w:rsidRDefault="0012658F" w:rsidP="00F67CC4">
            <w:pPr>
              <w:numPr>
                <w:ilvl w:val="0"/>
                <w:numId w:val="11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Zjawisko wielopracy</w:t>
            </w:r>
          </w:p>
          <w:p w14:paraId="747AC6B1" w14:textId="77777777" w:rsidR="00415FCD" w:rsidRPr="00966E59" w:rsidRDefault="00F67CC4" w:rsidP="00F67CC4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 xml:space="preserve">        </w:t>
            </w:r>
          </w:p>
          <w:p w14:paraId="25256B71" w14:textId="77777777" w:rsidR="0012658F" w:rsidRPr="00966E59" w:rsidRDefault="0012658F" w:rsidP="00F67CC4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27979143" w14:textId="77777777" w:rsidR="00415FCD" w:rsidRPr="00966E59" w:rsidRDefault="00415FCD" w:rsidP="00415FCD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</w:t>
            </w: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7CAC8E8E" w14:textId="77777777" w:rsidR="0012658F" w:rsidRPr="00966E59" w:rsidRDefault="0012658F" w:rsidP="00415FCD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naliza stanowiska pracy (Prezentacja lubelskiego Kwestionariusza do Analizy Stanowiska pracy)</w:t>
            </w:r>
          </w:p>
          <w:p w14:paraId="02E5C7EA" w14:textId="77777777" w:rsidR="0012658F" w:rsidRPr="00966E59" w:rsidRDefault="0012658F" w:rsidP="00415FCD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ezentacja przez studentów wybranych stanowisk pracy</w:t>
            </w:r>
          </w:p>
          <w:p w14:paraId="443305E5" w14:textId="77777777" w:rsidR="0012658F" w:rsidRPr="00966E59" w:rsidRDefault="0012658F" w:rsidP="00415FCD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stawy wobec pracy, organizacji i ludzi</w:t>
            </w:r>
          </w:p>
          <w:p w14:paraId="7475EA46" w14:textId="77777777" w:rsidR="0012658F" w:rsidRPr="00966E59" w:rsidRDefault="0012658F" w:rsidP="00415FCD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półpraca – psychologiczne podstawy funkcjonowania grup pracowniczych</w:t>
            </w:r>
          </w:p>
          <w:p w14:paraId="6AA9663B" w14:textId="77777777" w:rsidR="0012658F" w:rsidRPr="00966E59" w:rsidRDefault="0012658F" w:rsidP="00415FCD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atologie w miejscu pracy – mobbing, pracoholizm</w:t>
            </w:r>
          </w:p>
          <w:p w14:paraId="7FC3C75C" w14:textId="77777777" w:rsidR="0066006C" w:rsidRPr="00966E59" w:rsidRDefault="0012658F" w:rsidP="00415FCD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rzędzia psychologiczne wykorzystywane w psychologii pracy</w:t>
            </w:r>
          </w:p>
          <w:p w14:paraId="14C42423" w14:textId="77777777" w:rsidR="00966E59" w:rsidRDefault="00CF4B85" w:rsidP="00CF4B85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 xml:space="preserve">        </w:t>
            </w:r>
          </w:p>
          <w:p w14:paraId="43AB152D" w14:textId="77777777" w:rsidR="00CF4B85" w:rsidRPr="00966E59" w:rsidRDefault="00CF4B85" w:rsidP="00CF4B85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E-learning</w:t>
            </w:r>
          </w:p>
          <w:p w14:paraId="15583D9C" w14:textId="77777777" w:rsidR="00415FCD" w:rsidRPr="00966E59" w:rsidRDefault="00415FCD" w:rsidP="00415FCD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540507A" w14:textId="77777777" w:rsidR="00415FCD" w:rsidRPr="00966E59" w:rsidRDefault="00415FCD" w:rsidP="00415FCD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Poznanie podstawowych zagadnień z psychologii pracy</w:t>
            </w:r>
          </w:p>
          <w:p w14:paraId="3F5C4B1C" w14:textId="77777777" w:rsidR="00415FCD" w:rsidRPr="00966E59" w:rsidRDefault="00415FCD" w:rsidP="00415FCD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artość pracy w życiu człowieka</w:t>
            </w:r>
          </w:p>
          <w:p w14:paraId="52BA5580" w14:textId="77777777" w:rsidR="00415FCD" w:rsidRPr="00966E59" w:rsidRDefault="00415FCD" w:rsidP="00415FCD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Korzyści/ zagrożenia psychologiczne, społeczne i fizyczne związane z pracą</w:t>
            </w:r>
          </w:p>
          <w:p w14:paraId="516EF1A8" w14:textId="77777777" w:rsidR="00415FCD" w:rsidRPr="00966E59" w:rsidRDefault="00415FCD" w:rsidP="00415FCD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Zawody które znikają ze świata pracy</w:t>
            </w:r>
          </w:p>
          <w:p w14:paraId="283991ED" w14:textId="77777777" w:rsidR="00966E59" w:rsidRDefault="00415FCD" w:rsidP="00CF4B85">
            <w:pPr>
              <w:pStyle w:val="Akapitzlis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Zawody stosunkowo nowe, które pojawiły się na rynku pracy</w:t>
            </w:r>
          </w:p>
          <w:p w14:paraId="439FE70C" w14:textId="77777777" w:rsidR="00966E59" w:rsidRPr="00966E59" w:rsidRDefault="00966E59" w:rsidP="00966E59">
            <w:pPr>
              <w:pStyle w:val="Akapitzlist"/>
              <w:snapToGrid w:val="0"/>
              <w:ind w:left="108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14:paraId="19E031B0" w14:textId="77777777" w:rsidR="00CE7F64" w:rsidRPr="00966E5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DEE12A" w14:textId="77777777" w:rsidR="00CE7F64" w:rsidRPr="00966E59" w:rsidRDefault="00CE7F64" w:rsidP="003C11D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66E5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66E59" w14:paraId="3F1C94ED" w14:textId="77777777" w:rsidTr="00966E59">
        <w:trPr>
          <w:cantSplit/>
          <w:trHeight w:val="8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0D2E3" w14:textId="77777777" w:rsidR="00B6239F" w:rsidRPr="00966E5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501" w14:textId="77777777" w:rsidR="00B6239F" w:rsidRPr="00966E5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FB2" w14:textId="77777777" w:rsidR="00B6239F" w:rsidRPr="00966E5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66E59" w14:paraId="3DD17403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C47" w14:textId="77777777" w:rsidR="00CE7F64" w:rsidRPr="00966E5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421F5" w:rsidRPr="00966E59" w14:paraId="2469B148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73A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146" w14:textId="77777777" w:rsidR="008421F5" w:rsidRPr="00966E59" w:rsidRDefault="00CF4B85" w:rsidP="003C11D3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</w:t>
            </w:r>
            <w:r w:rsidR="008421F5"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 rozszerzoną wiedzę o charakterze psychologii pracy i zna jej osadzenie w naukach 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C8F" w14:textId="77777777" w:rsidR="008421F5" w:rsidRPr="00966E59" w:rsidRDefault="00E618D1" w:rsidP="00966E5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8421F5" w:rsidRPr="00966E59" w14:paraId="5183A078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EE01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D7C" w14:textId="77777777" w:rsidR="008421F5" w:rsidRPr="00966E59" w:rsidRDefault="008421F5" w:rsidP="00E618D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ma </w:t>
            </w:r>
            <w:r w:rsidR="00E618D1"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rozszerzoną</w:t>
            </w: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wiedzę o relacjach między pracownikami, pracodawcami i innymi czynnikami, które mają znaczenie dla zawodowego funkcjonowania człowie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C76" w14:textId="77777777" w:rsidR="008421F5" w:rsidRPr="00966E59" w:rsidRDefault="00E618D1" w:rsidP="00966E5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8421F5" w:rsidRPr="00966E59" w14:paraId="17599E67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11F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0D3" w14:textId="77777777" w:rsidR="008421F5" w:rsidRPr="00966E59" w:rsidRDefault="00E618D1" w:rsidP="003C11D3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dotyczącą psychologicznych aspektów zawodowej działalności człowieka oraz zna psychologiczne zasady wspierania indywidualnej aktywności zawodowej i społe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AF8" w14:textId="77777777" w:rsidR="008421F5" w:rsidRPr="00966E59" w:rsidRDefault="00E618D1" w:rsidP="00966E5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sz w:val="20"/>
                <w:szCs w:val="20"/>
              </w:rPr>
              <w:t>PSYCH_W11</w:t>
            </w:r>
          </w:p>
        </w:tc>
      </w:tr>
      <w:tr w:rsidR="00596396" w:rsidRPr="00966E59" w14:paraId="0442762D" w14:textId="77777777" w:rsidTr="00966E5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94E1" w14:textId="77777777" w:rsidR="00596396" w:rsidRPr="00966E59" w:rsidRDefault="00596396" w:rsidP="00966E5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421F5" w:rsidRPr="00966E59" w14:paraId="6AB8AE09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82F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084" w14:textId="77777777" w:rsidR="008421F5" w:rsidRPr="00966E59" w:rsidRDefault="008421F5" w:rsidP="00E618D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w sposób prawidłowy wyjaśniać zależności między zagadnieniami związanymi z psychologią pracy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FB2" w14:textId="77777777" w:rsidR="008421F5" w:rsidRPr="00966E59" w:rsidRDefault="008421F5" w:rsidP="00966E5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_U01</w:t>
            </w:r>
          </w:p>
        </w:tc>
      </w:tr>
      <w:tr w:rsidR="008421F5" w:rsidRPr="00966E59" w14:paraId="2645F08F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F52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6E4" w14:textId="77777777" w:rsidR="008421F5" w:rsidRPr="00966E59" w:rsidRDefault="008421F5" w:rsidP="003C11D3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ykorzystywać teorie zarówno dotyczące psychologii pracy w celu wyjaśniania zachowań związanych z pracą. Dodatkowo potrafi wykorzystać wybrane narzędzia badawcze do oceny wybranych aspektów związanych z psychologią pra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419" w14:textId="77777777" w:rsidR="008421F5" w:rsidRPr="00966E59" w:rsidRDefault="008421F5" w:rsidP="00966E5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_U02</w:t>
            </w:r>
          </w:p>
        </w:tc>
      </w:tr>
      <w:tr w:rsidR="008421F5" w:rsidRPr="00966E59" w14:paraId="760FEF7C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0BE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E36" w14:textId="77777777" w:rsidR="008421F5" w:rsidRPr="00966E59" w:rsidRDefault="00CF4B85" w:rsidP="003C11D3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</w:t>
            </w:r>
            <w:r w:rsidR="008421F5"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iada pogłębioną umiejętność dotyczącą technik komunikowania się w sytuacjach zawodow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AC1" w14:textId="77777777" w:rsidR="008421F5" w:rsidRPr="00966E59" w:rsidRDefault="00E618D1" w:rsidP="00966E59">
            <w:pPr>
              <w:pStyle w:val="Bezodstpw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_U09</w:t>
            </w:r>
          </w:p>
        </w:tc>
      </w:tr>
      <w:tr w:rsidR="00596396" w:rsidRPr="00966E59" w14:paraId="6864A1E1" w14:textId="77777777" w:rsidTr="00966E5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BED" w14:textId="77777777" w:rsidR="00596396" w:rsidRPr="00966E59" w:rsidRDefault="00596396" w:rsidP="00966E5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421F5" w:rsidRPr="00966E59" w14:paraId="211764DD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C52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218" w14:textId="77777777" w:rsidR="008421F5" w:rsidRPr="00966E59" w:rsidRDefault="00E618D1" w:rsidP="00E618D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9BE" w14:textId="77777777" w:rsidR="008421F5" w:rsidRPr="00966E59" w:rsidRDefault="00E618D1" w:rsidP="00966E59">
            <w:pPr>
              <w:pStyle w:val="Akapitzlist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_K05</w:t>
            </w:r>
          </w:p>
        </w:tc>
      </w:tr>
      <w:tr w:rsidR="008421F5" w:rsidRPr="00966E59" w14:paraId="301E1955" w14:textId="77777777" w:rsidTr="00966E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90F" w14:textId="77777777" w:rsidR="008421F5" w:rsidRPr="00966E59" w:rsidRDefault="008421F5" w:rsidP="00966E5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5D3" w14:textId="77777777" w:rsidR="008421F5" w:rsidRPr="00966E59" w:rsidRDefault="00E618D1" w:rsidP="003C11D3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ba o przestrzeganie zasad etyki wykonywania zawodu psychologa pra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2C" w14:textId="77777777" w:rsidR="008421F5" w:rsidRPr="00966E59" w:rsidRDefault="00E618D1" w:rsidP="00966E59">
            <w:pPr>
              <w:pStyle w:val="Akapitzlist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_K06</w:t>
            </w:r>
          </w:p>
        </w:tc>
      </w:tr>
    </w:tbl>
    <w:p w14:paraId="0DBE9C23" w14:textId="77777777" w:rsidR="00AC5C34" w:rsidRPr="00966E5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66E59" w14:paraId="02622F1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E6A" w14:textId="77777777" w:rsidR="00A40BE3" w:rsidRPr="00966E59" w:rsidRDefault="00A40BE3" w:rsidP="003C11D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66E59" w14:paraId="4825495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2C06" w14:textId="77777777" w:rsidR="00A40BE3" w:rsidRPr="00966E5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0668B2B" w14:textId="77777777" w:rsidR="00A40BE3" w:rsidRPr="00966E5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8CE" w14:textId="77777777" w:rsidR="00A40BE3" w:rsidRPr="00966E5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66E59" w14:paraId="37EED94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A6BD" w14:textId="77777777" w:rsidR="00A40BE3" w:rsidRPr="00966E5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589B6" w14:textId="77777777" w:rsidR="00A40BE3" w:rsidRPr="00EC604A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D7EB" w14:textId="77777777" w:rsidR="00A40BE3" w:rsidRPr="00EC604A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8332E" w14:textId="77777777" w:rsidR="00A40BE3" w:rsidRPr="00EC6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03943" w14:textId="77777777" w:rsidR="00A40BE3" w:rsidRPr="00EC6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EC604A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EC604A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1991B" w14:textId="77777777" w:rsidR="00A40BE3" w:rsidRPr="00EC6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B6B84" w14:textId="77777777" w:rsidR="00A40BE3" w:rsidRPr="00EC604A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85E1A" w14:textId="77777777" w:rsidR="00A40BE3" w:rsidRPr="00EC6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F4B85" w:rsidRPr="00EC60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CF4B85" w:rsidRPr="00EC604A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e-learning)</w:t>
            </w:r>
            <w:r w:rsidR="00CF4B85" w:rsidRPr="00EC60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7B75E6" w:rsidRPr="00966E59" w14:paraId="7E6AD54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07E2" w14:textId="77777777" w:rsidR="007B75E6" w:rsidRPr="00966E5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249AF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19D95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74341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9C048F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7A3AA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E6FB3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FEFB0" w14:textId="77777777" w:rsidR="007B75E6" w:rsidRPr="00966E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66E59" w14:paraId="7815973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FCB" w14:textId="77777777" w:rsidR="007B75E6" w:rsidRPr="00966E5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F90CD9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ED592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41BBB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A898AC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F5B9C1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3EE98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44E9A7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47A7E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C1C60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F9583C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AA29A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CDF9C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B5290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B57EC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8CB02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0D023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DA256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98BFE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C6572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C758C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63901" w14:textId="77777777" w:rsidR="007B75E6" w:rsidRPr="00966E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56789" w:rsidRPr="00966E59" w14:paraId="0D7CDBD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14A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DC29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ED45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45A3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565D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51BB7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29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24E3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F4AE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95F3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C70FB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93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37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20A7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7C80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17DB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31F3F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E1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69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B16A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12263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13DC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0D379E5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59D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D3EB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FC985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C075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232A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3E044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9A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6720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0FF5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F5D3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7761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21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77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08EF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95AB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924A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FC0C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A2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86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8663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6BE3A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C73E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02F3A50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521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FD9A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EC82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013E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90339" w14:textId="77777777" w:rsidR="00D56789" w:rsidRPr="00966E59" w:rsidRDefault="00D56789" w:rsidP="002D1A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D8E48" w14:textId="77777777" w:rsidR="00D56789" w:rsidRPr="00966E59" w:rsidRDefault="00D56789" w:rsidP="002D1A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B4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B325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6C1E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A227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8539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27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2D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7ADD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55CB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1935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E74C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E00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E9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0C28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406FE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D167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7E551B2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B0C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D77B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63E4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F4C3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FB6C1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F6CB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D6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61FCA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67F0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388F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9E3F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C3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EF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A46F3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CA71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30A1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66A3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99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2A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93D8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62B7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CF30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1DAF3D4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FED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49FFF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DA1C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3996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1872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A782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E4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254BE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E924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F473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C4FE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7A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EEB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0A0A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0B72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0519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75E6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C7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7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09134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4AD82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1289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1736A27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347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36B0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CC18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952C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96401" w14:textId="77777777" w:rsidR="00D56789" w:rsidRPr="00966E59" w:rsidRDefault="00D56789" w:rsidP="00F4550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E275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E0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9493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9D74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5CAF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273FE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CEF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ED9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9959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D7BE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64A6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CE7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4C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90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8C8D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EAAC3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9EAE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371F0EB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905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95F3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6CF5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D414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F1B1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BFEFD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FC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CB6D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EF30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E31B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E692C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67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A5A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6D74F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D833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EEFFB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9405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A89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DB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DF38F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5A0FE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E2DC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56789" w:rsidRPr="00966E59" w14:paraId="1D6E9B0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A78" w14:textId="77777777" w:rsidR="00D56789" w:rsidRPr="00966E59" w:rsidRDefault="00D5678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CA093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8FF3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3DCB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6218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03C57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D6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974C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2AD06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47CC5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13773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204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441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914BE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DA2C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A798C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5ADC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9F0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832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62878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B3246" w14:textId="77777777" w:rsidR="00D56789" w:rsidRPr="00966E59" w:rsidRDefault="00D56789" w:rsidP="00035E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77D" w14:textId="77777777" w:rsidR="00D56789" w:rsidRPr="00966E59" w:rsidRDefault="00D56789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73D51FA" w14:textId="77777777" w:rsidR="008115D0" w:rsidRPr="00966E5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66E59">
        <w:rPr>
          <w:b/>
          <w:i/>
          <w:sz w:val="20"/>
          <w:szCs w:val="20"/>
          <w:lang w:val="pl-PL"/>
        </w:rPr>
        <w:t>*niepotrzebne usunąć</w:t>
      </w:r>
    </w:p>
    <w:p w14:paraId="467EAAC7" w14:textId="77777777" w:rsidR="00A40BE3" w:rsidRPr="00966E5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46A6EA9" w14:textId="77777777" w:rsidR="001D2FDD" w:rsidRPr="00966E5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66E59" w14:paraId="39FF04CE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F1F" w14:textId="77777777" w:rsidR="00742D43" w:rsidRPr="00966E59" w:rsidRDefault="00742D43" w:rsidP="003C11D3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66E59" w14:paraId="7F5FA714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3B1" w14:textId="77777777" w:rsidR="00A6090F" w:rsidRPr="00966E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E10B" w14:textId="77777777" w:rsidR="00A6090F" w:rsidRPr="00966E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F20" w14:textId="77777777" w:rsidR="00A6090F" w:rsidRPr="00966E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966E59" w14:paraId="6DDB6F06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99CE9" w14:textId="77777777" w:rsidR="00596396" w:rsidRPr="00966E59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6D4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DEA0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966E59" w14:paraId="393A6E7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1D49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6C6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D7D2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966E59" w14:paraId="1EDED24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1A56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AD1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C8E5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966E59" w14:paraId="5DDE668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ECDF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33F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8BB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966E59" w14:paraId="3C6342A1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659" w14:textId="77777777" w:rsidR="00596396" w:rsidRPr="00966E59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27B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33D6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596396" w:rsidRPr="00966E59" w14:paraId="32155D9F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FE292" w14:textId="77777777" w:rsidR="00596396" w:rsidRPr="00966E59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1D7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709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966E59" w14:paraId="63B47CF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5F12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C39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C1E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966E59" w14:paraId="2632543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EE90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8F4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CC9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966E59" w14:paraId="7D6887FC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6EC1" w14:textId="77777777" w:rsidR="00596396" w:rsidRPr="00966E5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098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F213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966E59" w14:paraId="22CA187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A85" w14:textId="77777777" w:rsidR="00596396" w:rsidRPr="00966E59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06A" w14:textId="77777777" w:rsidR="00596396" w:rsidRPr="00966E5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305" w14:textId="77777777" w:rsidR="00596396" w:rsidRPr="00966E5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EC604A" w:rsidRPr="00966E59" w14:paraId="2FB3C213" w14:textId="77777777" w:rsidTr="00EC604A">
        <w:trPr>
          <w:cantSplit/>
          <w:trHeight w:val="15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A8406" w14:textId="77777777" w:rsidR="00EC604A" w:rsidRPr="00966E59" w:rsidRDefault="00EC604A" w:rsidP="00EC6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r w:rsidRPr="00966E5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e-learning</w:t>
            </w: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7A363" w14:textId="77777777" w:rsidR="00EC604A" w:rsidRPr="00966E59" w:rsidRDefault="00EC604A" w:rsidP="00EC6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D233" w14:textId="77777777" w:rsidR="00EC604A" w:rsidRPr="00966E59" w:rsidRDefault="00EC604A" w:rsidP="00EC60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zyskał przynajmniej 50% wyniku zaliczenia wszystkich wymaganych zadań tematycznych na platformie e-learninowej</w:t>
            </w:r>
          </w:p>
        </w:tc>
      </w:tr>
    </w:tbl>
    <w:p w14:paraId="1E291AB0" w14:textId="77777777" w:rsidR="00C73707" w:rsidRPr="00966E5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F185DD" w14:textId="77777777" w:rsidR="001511D9" w:rsidRPr="00966E59" w:rsidRDefault="001511D9" w:rsidP="003C11D3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6E5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66E59" w14:paraId="5A4787E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468" w14:textId="77777777" w:rsidR="001511D9" w:rsidRPr="00966E5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A72" w14:textId="77777777" w:rsidR="001511D9" w:rsidRPr="00966E5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66E59" w14:paraId="4C783449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EC74" w14:textId="77777777" w:rsidR="001511D9" w:rsidRPr="00966E5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193" w14:textId="77777777" w:rsidR="001511D9" w:rsidRPr="00966E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B5DB087" w14:textId="77777777" w:rsidR="001511D9" w:rsidRPr="00966E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2A4" w14:textId="77777777" w:rsidR="001511D9" w:rsidRPr="00966E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887EE0" w14:textId="77777777" w:rsidR="001511D9" w:rsidRPr="00966E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8421F5" w:rsidRPr="00966E59" w14:paraId="64641BBA" w14:textId="77777777" w:rsidTr="001E738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B75A" w14:textId="77777777" w:rsidR="008421F5" w:rsidRPr="00966E59" w:rsidRDefault="008421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8C194" w14:textId="77777777" w:rsidR="008421F5" w:rsidRPr="00966E59" w:rsidRDefault="00976E75" w:rsidP="001E738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01FC" w14:textId="77777777" w:rsidR="008421F5" w:rsidRPr="00966E59" w:rsidRDefault="00976E75" w:rsidP="001E7383">
            <w:pPr>
              <w:tabs>
                <w:tab w:val="left" w:pos="510"/>
                <w:tab w:val="center" w:pos="63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30</w:t>
            </w:r>
          </w:p>
        </w:tc>
      </w:tr>
      <w:tr w:rsidR="008421F5" w:rsidRPr="00966E59" w14:paraId="1B2DAD7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A016" w14:textId="77777777" w:rsidR="008421F5" w:rsidRPr="00966E59" w:rsidRDefault="008421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CF3" w14:textId="77777777" w:rsidR="008421F5" w:rsidRPr="00966E59" w:rsidRDefault="00E637A7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1EB" w14:textId="77777777" w:rsidR="008421F5" w:rsidRPr="00966E59" w:rsidRDefault="00602288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8421F5" w:rsidRPr="00966E59" w14:paraId="5FE1BE8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7CE" w14:textId="77777777" w:rsidR="008421F5" w:rsidRPr="00966E59" w:rsidRDefault="001E7383" w:rsidP="001E738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  <w:r w:rsidR="008421F5"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10E" w14:textId="77777777" w:rsidR="008421F5" w:rsidRPr="00966E59" w:rsidRDefault="001E7383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A0D" w14:textId="77777777" w:rsidR="008421F5" w:rsidRPr="00966E59" w:rsidRDefault="001E7383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8421F5" w:rsidRPr="00966E59" w14:paraId="5008BEBC" w14:textId="77777777" w:rsidTr="003C11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EE1" w14:textId="77777777" w:rsidR="008421F5" w:rsidRPr="00966E59" w:rsidRDefault="00E8529A" w:rsidP="00E637A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806" w14:textId="77777777" w:rsidR="008421F5" w:rsidRPr="00966E59" w:rsidRDefault="001E7383" w:rsidP="003C11D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270" w14:textId="77777777" w:rsidR="008421F5" w:rsidRPr="00966E59" w:rsidRDefault="00602288" w:rsidP="003C11D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8421F5" w:rsidRPr="00966E59" w14:paraId="3BDFE89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8A0949" w14:textId="77777777" w:rsidR="008421F5" w:rsidRPr="00966E59" w:rsidRDefault="008421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93314E" w14:textId="77777777" w:rsidR="008421F5" w:rsidRPr="00966E59" w:rsidRDefault="00E637A7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D73382" w14:textId="77777777" w:rsidR="008421F5" w:rsidRPr="00966E59" w:rsidRDefault="00602288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0</w:t>
            </w:r>
          </w:p>
        </w:tc>
      </w:tr>
      <w:tr w:rsidR="00976E75" w:rsidRPr="00966E59" w14:paraId="092E4E3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441" w14:textId="77777777" w:rsidR="00976E75" w:rsidRPr="00966E59" w:rsidRDefault="00976E7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6F7" w14:textId="77777777" w:rsidR="00976E75" w:rsidRPr="00966E59" w:rsidRDefault="00E637A7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1CB" w14:textId="77777777" w:rsidR="00976E75" w:rsidRPr="00966E59" w:rsidRDefault="00602288" w:rsidP="002D1A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</w:t>
            </w:r>
            <w:r w:rsidR="00976E75"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976E75" w:rsidRPr="00966E59" w14:paraId="6D056B5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1E" w14:textId="77777777" w:rsidR="00976E75" w:rsidRPr="00966E59" w:rsidRDefault="001E7383" w:rsidP="001E738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  <w:r w:rsidR="00976E75"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FB4" w14:textId="77777777" w:rsidR="00976E75" w:rsidRPr="00966E59" w:rsidRDefault="00E637A7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7F6" w14:textId="77777777" w:rsidR="00976E75" w:rsidRPr="00966E59" w:rsidRDefault="00976E75" w:rsidP="002D1A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976E75" w:rsidRPr="00966E59" w14:paraId="3AFCC15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460" w14:textId="77777777" w:rsidR="00976E75" w:rsidRPr="00966E59" w:rsidRDefault="00976E7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0E9" w14:textId="77777777" w:rsidR="00976E75" w:rsidRPr="00966E59" w:rsidRDefault="00E637A7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0AA" w14:textId="77777777" w:rsidR="00976E75" w:rsidRPr="00966E59" w:rsidRDefault="00976E75" w:rsidP="002D1A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76E75" w:rsidRPr="00966E59" w14:paraId="48325793" w14:textId="77777777" w:rsidTr="003C11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05D0" w14:textId="77777777" w:rsidR="00976E75" w:rsidRPr="00966E59" w:rsidRDefault="00976E75" w:rsidP="00E8529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racowanie </w:t>
            </w:r>
            <w:r w:rsidR="00E637A7" w:rsidRPr="00966E5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7AF" w14:textId="77777777" w:rsidR="00976E75" w:rsidRPr="00966E59" w:rsidRDefault="00E637A7" w:rsidP="00976E7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41C" w14:textId="77777777" w:rsidR="00976E75" w:rsidRPr="00966E59" w:rsidRDefault="00602288" w:rsidP="002D1A2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-</w:t>
            </w:r>
          </w:p>
        </w:tc>
      </w:tr>
      <w:tr w:rsidR="00976E75" w:rsidRPr="00966E59" w14:paraId="3B87392E" w14:textId="77777777" w:rsidTr="003C11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56708D" w14:textId="77777777" w:rsidR="00976E75" w:rsidRPr="00966E59" w:rsidRDefault="00976E75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8BC5E" w14:textId="77777777" w:rsidR="00976E75" w:rsidRPr="00966E59" w:rsidRDefault="00E637A7" w:rsidP="003C11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F589C" w14:textId="77777777" w:rsidR="00976E75" w:rsidRPr="00966E59" w:rsidRDefault="00602288" w:rsidP="003C11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976E75" w:rsidRPr="00966E59" w14:paraId="46D2209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971C0" w14:textId="77777777" w:rsidR="00976E75" w:rsidRPr="00966E59" w:rsidRDefault="00976E75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6E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7DBCFF" w14:textId="77777777" w:rsidR="00976E75" w:rsidRPr="00966E59" w:rsidRDefault="00976E75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87235" w14:textId="77777777" w:rsidR="00976E75" w:rsidRPr="00966E59" w:rsidRDefault="00976E75" w:rsidP="003C11D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66E59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06380ED4" w14:textId="77777777" w:rsidR="00FA6C7B" w:rsidRPr="00966E5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66E59">
        <w:rPr>
          <w:b/>
          <w:i/>
          <w:sz w:val="20"/>
          <w:szCs w:val="20"/>
          <w:lang w:val="pl-PL"/>
        </w:rPr>
        <w:t xml:space="preserve">*niepotrzebne </w:t>
      </w:r>
      <w:r w:rsidR="008115D0" w:rsidRPr="00966E59">
        <w:rPr>
          <w:b/>
          <w:i/>
          <w:sz w:val="20"/>
          <w:szCs w:val="20"/>
          <w:lang w:val="pl-PL"/>
        </w:rPr>
        <w:t>usunąć</w:t>
      </w:r>
    </w:p>
    <w:p w14:paraId="2F9D9EAD" w14:textId="77777777" w:rsidR="00FA6C7B" w:rsidRPr="00966E5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CDD2D83" w14:textId="77777777" w:rsidR="005C5513" w:rsidRPr="00966E5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66E59">
        <w:rPr>
          <w:b/>
          <w:i/>
          <w:sz w:val="20"/>
          <w:szCs w:val="20"/>
        </w:rPr>
        <w:t>Przyjmuję do realizacji</w:t>
      </w:r>
      <w:r w:rsidRPr="00966E59">
        <w:rPr>
          <w:i/>
          <w:sz w:val="20"/>
          <w:szCs w:val="20"/>
        </w:rPr>
        <w:t xml:space="preserve">    (data i</w:t>
      </w:r>
      <w:r w:rsidR="00EB24C1" w:rsidRPr="00966E59">
        <w:rPr>
          <w:i/>
          <w:sz w:val="20"/>
          <w:szCs w:val="20"/>
          <w:lang w:val="pl-PL"/>
        </w:rPr>
        <w:t xml:space="preserve"> czytelne </w:t>
      </w:r>
      <w:r w:rsidRPr="00966E59">
        <w:rPr>
          <w:i/>
          <w:sz w:val="20"/>
          <w:szCs w:val="20"/>
        </w:rPr>
        <w:t xml:space="preserve"> podpisy osób prowadzących przedmiot w danym roku akademickim)</w:t>
      </w:r>
    </w:p>
    <w:p w14:paraId="5C27CC2F" w14:textId="77777777" w:rsidR="005C5513" w:rsidRPr="00966E5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DD11FDB" w14:textId="77777777" w:rsidR="005625C2" w:rsidRPr="00966E5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AC00D44" w14:textId="77777777" w:rsidR="005C5513" w:rsidRPr="00966E5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66E59">
        <w:rPr>
          <w:i/>
          <w:sz w:val="20"/>
          <w:szCs w:val="20"/>
        </w:rPr>
        <w:tab/>
      </w:r>
      <w:r w:rsidRPr="00966E59">
        <w:rPr>
          <w:i/>
          <w:sz w:val="20"/>
          <w:szCs w:val="20"/>
        </w:rPr>
        <w:tab/>
      </w:r>
      <w:r w:rsidRPr="00966E59">
        <w:rPr>
          <w:i/>
          <w:sz w:val="20"/>
          <w:szCs w:val="20"/>
        </w:rPr>
        <w:tab/>
      </w:r>
      <w:r w:rsidR="0082063F" w:rsidRPr="00966E59">
        <w:rPr>
          <w:i/>
          <w:sz w:val="20"/>
          <w:szCs w:val="20"/>
          <w:lang w:val="pl-PL"/>
        </w:rPr>
        <w:t xml:space="preserve">             </w:t>
      </w:r>
      <w:r w:rsidRPr="00966E5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14C9DB86" w14:textId="77777777" w:rsidR="00966E59" w:rsidRPr="00966E59" w:rsidRDefault="00966E5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sectPr w:rsidR="00966E59" w:rsidRPr="00966E5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E06A" w14:textId="77777777" w:rsidR="00C05E4E" w:rsidRDefault="00C05E4E">
      <w:r>
        <w:separator/>
      </w:r>
    </w:p>
  </w:endnote>
  <w:endnote w:type="continuationSeparator" w:id="0">
    <w:p w14:paraId="72C081A3" w14:textId="77777777" w:rsidR="00C05E4E" w:rsidRDefault="00C0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E7B9" w14:textId="77777777" w:rsidR="00C05E4E" w:rsidRDefault="00C05E4E"/>
  </w:footnote>
  <w:footnote w:type="continuationSeparator" w:id="0">
    <w:p w14:paraId="38DC44F0" w14:textId="77777777" w:rsidR="00C05E4E" w:rsidRDefault="00C05E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526264"/>
    <w:multiLevelType w:val="hybridMultilevel"/>
    <w:tmpl w:val="AD7845AC"/>
    <w:lvl w:ilvl="0" w:tplc="2FAC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C76"/>
    <w:multiLevelType w:val="hybridMultilevel"/>
    <w:tmpl w:val="452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0B48"/>
    <w:multiLevelType w:val="hybridMultilevel"/>
    <w:tmpl w:val="F3D8683E"/>
    <w:lvl w:ilvl="0" w:tplc="0415000F">
      <w:start w:val="1"/>
      <w:numFmt w:val="decimal"/>
      <w:lvlText w:val="%1.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9AF7B8D"/>
    <w:multiLevelType w:val="hybridMultilevel"/>
    <w:tmpl w:val="6B72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62D"/>
    <w:multiLevelType w:val="hybridMultilevel"/>
    <w:tmpl w:val="01EA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F06"/>
    <w:multiLevelType w:val="hybridMultilevel"/>
    <w:tmpl w:val="07861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2B5"/>
    <w:multiLevelType w:val="hybridMultilevel"/>
    <w:tmpl w:val="A2041348"/>
    <w:lvl w:ilvl="0" w:tplc="53F8A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5456A5"/>
    <w:multiLevelType w:val="hybridMultilevel"/>
    <w:tmpl w:val="9464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C10D3"/>
    <w:multiLevelType w:val="hybridMultilevel"/>
    <w:tmpl w:val="452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110A"/>
    <w:multiLevelType w:val="hybridMultilevel"/>
    <w:tmpl w:val="07861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02903"/>
    <w:multiLevelType w:val="hybridMultilevel"/>
    <w:tmpl w:val="07861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2C595C"/>
    <w:multiLevelType w:val="multilevel"/>
    <w:tmpl w:val="D54ED17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6" w15:restartNumberingAfterBreak="0">
    <w:nsid w:val="57482A41"/>
    <w:multiLevelType w:val="hybridMultilevel"/>
    <w:tmpl w:val="06600994"/>
    <w:lvl w:ilvl="0" w:tplc="D5385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6042"/>
    <w:multiLevelType w:val="hybridMultilevel"/>
    <w:tmpl w:val="254E80E6"/>
    <w:lvl w:ilvl="0" w:tplc="0415000F">
      <w:start w:val="1"/>
      <w:numFmt w:val="decimal"/>
      <w:lvlText w:val="%1.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66DE299E"/>
    <w:multiLevelType w:val="hybridMultilevel"/>
    <w:tmpl w:val="9AB0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17"/>
  </w:num>
  <w:num w:numId="10">
    <w:abstractNumId w:val="4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  <w:num w:numId="18">
    <w:abstractNumId w:val="3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2C7E"/>
    <w:rsid w:val="000159F7"/>
    <w:rsid w:val="00023554"/>
    <w:rsid w:val="0003485D"/>
    <w:rsid w:val="00035EA6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2658F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7383"/>
    <w:rsid w:val="00214880"/>
    <w:rsid w:val="0023561E"/>
    <w:rsid w:val="002405E3"/>
    <w:rsid w:val="0024724B"/>
    <w:rsid w:val="002500DF"/>
    <w:rsid w:val="0026398C"/>
    <w:rsid w:val="00276B38"/>
    <w:rsid w:val="00282DC0"/>
    <w:rsid w:val="00282F37"/>
    <w:rsid w:val="002833B9"/>
    <w:rsid w:val="00283E57"/>
    <w:rsid w:val="00295BD2"/>
    <w:rsid w:val="002D1675"/>
    <w:rsid w:val="002D1A23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11D3"/>
    <w:rsid w:val="003C28BC"/>
    <w:rsid w:val="003C59AC"/>
    <w:rsid w:val="003E774E"/>
    <w:rsid w:val="00413AA8"/>
    <w:rsid w:val="00415FCD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4A1E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2288"/>
    <w:rsid w:val="006042CB"/>
    <w:rsid w:val="006223E8"/>
    <w:rsid w:val="00622771"/>
    <w:rsid w:val="00653368"/>
    <w:rsid w:val="0066006C"/>
    <w:rsid w:val="0066524E"/>
    <w:rsid w:val="00683581"/>
    <w:rsid w:val="006A4183"/>
    <w:rsid w:val="006B0A9A"/>
    <w:rsid w:val="006C7033"/>
    <w:rsid w:val="006C7E19"/>
    <w:rsid w:val="006E15D8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21F5"/>
    <w:rsid w:val="00845406"/>
    <w:rsid w:val="00851598"/>
    <w:rsid w:val="00852D5F"/>
    <w:rsid w:val="00854626"/>
    <w:rsid w:val="00861A15"/>
    <w:rsid w:val="00866745"/>
    <w:rsid w:val="00876ABB"/>
    <w:rsid w:val="00891FE1"/>
    <w:rsid w:val="008976C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66E59"/>
    <w:rsid w:val="00976E75"/>
    <w:rsid w:val="009915E9"/>
    <w:rsid w:val="00992C8B"/>
    <w:rsid w:val="009B7DA8"/>
    <w:rsid w:val="009C28C0"/>
    <w:rsid w:val="009C36EB"/>
    <w:rsid w:val="009E059B"/>
    <w:rsid w:val="00A24D15"/>
    <w:rsid w:val="00A27AE1"/>
    <w:rsid w:val="00A33FFD"/>
    <w:rsid w:val="00A34953"/>
    <w:rsid w:val="00A351BC"/>
    <w:rsid w:val="00A37039"/>
    <w:rsid w:val="00A37843"/>
    <w:rsid w:val="00A40BE3"/>
    <w:rsid w:val="00A56614"/>
    <w:rsid w:val="00A6090F"/>
    <w:rsid w:val="00A73B85"/>
    <w:rsid w:val="00A869C4"/>
    <w:rsid w:val="00AA1950"/>
    <w:rsid w:val="00AB23EA"/>
    <w:rsid w:val="00AB4289"/>
    <w:rsid w:val="00AC184D"/>
    <w:rsid w:val="00AC2BB3"/>
    <w:rsid w:val="00AC5C34"/>
    <w:rsid w:val="00AD421D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5E4E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4B85"/>
    <w:rsid w:val="00D034E2"/>
    <w:rsid w:val="00D043E7"/>
    <w:rsid w:val="00D42CEB"/>
    <w:rsid w:val="00D5308A"/>
    <w:rsid w:val="00D537E0"/>
    <w:rsid w:val="00D56789"/>
    <w:rsid w:val="00D6440C"/>
    <w:rsid w:val="00D67467"/>
    <w:rsid w:val="00D85301"/>
    <w:rsid w:val="00D94AA8"/>
    <w:rsid w:val="00DB105C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18D1"/>
    <w:rsid w:val="00E637A7"/>
    <w:rsid w:val="00E8223C"/>
    <w:rsid w:val="00E8529A"/>
    <w:rsid w:val="00E87CB9"/>
    <w:rsid w:val="00EB24C1"/>
    <w:rsid w:val="00EC5FF3"/>
    <w:rsid w:val="00EC604A"/>
    <w:rsid w:val="00ED2415"/>
    <w:rsid w:val="00EF01B4"/>
    <w:rsid w:val="00F147DE"/>
    <w:rsid w:val="00F23C94"/>
    <w:rsid w:val="00F3697D"/>
    <w:rsid w:val="00F43B17"/>
    <w:rsid w:val="00F4550E"/>
    <w:rsid w:val="00F45FA1"/>
    <w:rsid w:val="00F573CA"/>
    <w:rsid w:val="00F67CC4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4B56"/>
  <w15:chartTrackingRefBased/>
  <w15:docId w15:val="{9ADD7823-3CA8-4407-A884-A165E5A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paragraph" w:customStyle="1" w:styleId="Akapitzlist1">
    <w:name w:val="Akapit z listą1"/>
    <w:basedOn w:val="Normalny"/>
    <w:rsid w:val="008421F5"/>
    <w:pPr>
      <w:suppressAutoHyphens/>
      <w:ind w:left="720"/>
    </w:pPr>
    <w:rPr>
      <w:lang w:eastAsia="ar-SA"/>
    </w:rPr>
  </w:style>
  <w:style w:type="paragraph" w:styleId="Akapitzlist">
    <w:name w:val="List Paragraph"/>
    <w:basedOn w:val="Normalny"/>
    <w:qFormat/>
    <w:rsid w:val="00415FCD"/>
    <w:pPr>
      <w:suppressAutoHyphens/>
      <w:ind w:left="708"/>
    </w:pPr>
    <w:rPr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1F7A-446D-4C84-A7C1-0C8DFC8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1:00Z</dcterms:created>
  <dcterms:modified xsi:type="dcterms:W3CDTF">2021-08-27T16:21:00Z</dcterms:modified>
</cp:coreProperties>
</file>